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67F5" w14:textId="77777777" w:rsidR="00772264" w:rsidRDefault="00000000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670C1BF" wp14:editId="0E39CDDB">
            <wp:simplePos x="0" y="0"/>
            <wp:positionH relativeFrom="column">
              <wp:posOffset>2871470</wp:posOffset>
            </wp:positionH>
            <wp:positionV relativeFrom="margin">
              <wp:posOffset>219075</wp:posOffset>
            </wp:positionV>
            <wp:extent cx="5480685" cy="1075055"/>
            <wp:effectExtent l="0" t="0" r="5715" b="10795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328" name="Slika 1348927328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900B6" w14:textId="77777777" w:rsidR="00772264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F28048" wp14:editId="553024F8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B54E9" w14:textId="77777777" w:rsidR="00772264" w:rsidRDefault="000000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34C521AC" w14:textId="14955334" w:rsidR="00772264" w:rsidRDefault="00B2657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9</w:t>
                            </w:r>
                            <w:r w:rsidR="0000000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6. 2026. –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00000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00000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2026.</w:t>
                            </w:r>
                          </w:p>
                          <w:p w14:paraId="09A991B7" w14:textId="77777777" w:rsidR="00772264" w:rsidRDefault="00772264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947BEDF" w14:textId="77777777" w:rsidR="00772264" w:rsidRDefault="00000000">
                            <w:pPr>
                              <w:spacing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 4. 20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2804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2336;visibility:visible;mso-wrap-style:square;mso-wrap-distance-left:9pt;mso-wrap-distance-top:3.6pt;mso-wrap-distance-right:9pt;mso-wrap-distance-bottom:3.6pt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130B54E9" w14:textId="77777777" w:rsidR="00772264" w:rsidRDefault="00000000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34C521AC" w14:textId="14955334" w:rsidR="00772264" w:rsidRDefault="00B2657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29</w:t>
                      </w:r>
                      <w:r w:rsidR="00000000">
                        <w:rPr>
                          <w:rFonts w:cs="Times New Roman"/>
                          <w:sz w:val="32"/>
                          <w:szCs w:val="32"/>
                        </w:rPr>
                        <w:t xml:space="preserve">. 6. 2026. –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3</w:t>
                      </w:r>
                      <w:r w:rsidR="00000000">
                        <w:rPr>
                          <w:rFonts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7</w:t>
                      </w:r>
                      <w:r w:rsidR="00000000">
                        <w:rPr>
                          <w:rFonts w:cs="Times New Roman"/>
                          <w:sz w:val="32"/>
                          <w:szCs w:val="32"/>
                        </w:rPr>
                        <w:t>. 2026.</w:t>
                      </w:r>
                    </w:p>
                    <w:p w14:paraId="09A991B7" w14:textId="77777777" w:rsidR="00772264" w:rsidRDefault="00772264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4947BEDF" w14:textId="77777777" w:rsidR="00772264" w:rsidRDefault="00000000">
                      <w:pPr>
                        <w:spacing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. 4. 2025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2F6D36BC" w14:textId="77777777" w:rsidR="00772264" w:rsidRDefault="00772264"/>
    <w:p w14:paraId="0BD9A470" w14:textId="77777777" w:rsidR="00772264" w:rsidRDefault="00772264"/>
    <w:p w14:paraId="378623DF" w14:textId="77777777" w:rsidR="00772264" w:rsidRDefault="00000000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33071DA1" wp14:editId="330873AB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160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2015" name="Slika 73494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AEAEB" w14:textId="77777777" w:rsidR="00772264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4A3A37" wp14:editId="48A83AAE">
                <wp:simplePos x="0" y="0"/>
                <wp:positionH relativeFrom="margin">
                  <wp:posOffset>-371475</wp:posOffset>
                </wp:positionH>
                <wp:positionV relativeFrom="paragraph">
                  <wp:posOffset>375285</wp:posOffset>
                </wp:positionV>
                <wp:extent cx="2788920" cy="224853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24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A96CC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ONEDJELJAK</w:t>
                            </w:r>
                          </w:p>
                          <w:p w14:paraId="5A97BE44" w14:textId="44AB19DD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B2657C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B2657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m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ječni namaz, kukuruzni kruh</w:t>
                            </w:r>
                          </w:p>
                          <w:p w14:paraId="0A6B0C5A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, gluten)</w:t>
                            </w:r>
                          </w:p>
                          <w:p w14:paraId="47C57D69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7E68FF21" w14:textId="788CE48A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varivo od </w:t>
                            </w:r>
                            <w:r w:rsidR="00B2657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mahuna sa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uhim </w:t>
                            </w:r>
                            <w:r w:rsidR="00B2657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vinjskim vratom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ukuruzni kruh</w:t>
                            </w:r>
                          </w:p>
                          <w:p w14:paraId="1D109AF6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soja, mlijeko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eć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115A084" w14:textId="2B50F60C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B2657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aka</w:t>
                            </w:r>
                            <w:proofErr w:type="spellEnd"/>
                          </w:p>
                          <w:p w14:paraId="55BBB6ED" w14:textId="260B0864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</w:t>
                            </w:r>
                            <w:r w:rsidR="00B2657C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mak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D658D2C" w14:textId="77777777" w:rsidR="00772264" w:rsidRDefault="0077226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BE59A1D" w14:textId="77777777" w:rsidR="00772264" w:rsidRDefault="00772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A3A37" id="_x0000_s1027" type="#_x0000_t202" style="position:absolute;margin-left:-29.25pt;margin-top:29.55pt;width:219.6pt;height:177.0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" filled="f" stroked="f">
                <v:textbox>
                  <w:txbxContent>
                    <w:p w14:paraId="199A96CC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ONEDJELJAK</w:t>
                      </w:r>
                    </w:p>
                    <w:p w14:paraId="5A97BE44" w14:textId="44AB19DD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B2657C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B2657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m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ječni namaz, kukuruzni kruh</w:t>
                      </w:r>
                    </w:p>
                    <w:p w14:paraId="0A6B0C5A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mlije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, gluten)</w:t>
                      </w:r>
                    </w:p>
                    <w:p w14:paraId="47C57D69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7E68FF21" w14:textId="788CE48A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varivo od </w:t>
                      </w:r>
                      <w:r w:rsidR="00B2657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mahuna sa 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uhim </w:t>
                      </w:r>
                      <w:r w:rsidR="00B2657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vinjskim vratom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ukuruzni kruh</w:t>
                      </w:r>
                    </w:p>
                    <w:p w14:paraId="1D109AF6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soja, mlijeko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eć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115A084" w14:textId="2B50F60C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B2657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aka</w:t>
                      </w:r>
                      <w:proofErr w:type="spellEnd"/>
                    </w:p>
                    <w:p w14:paraId="55BBB6ED" w14:textId="260B0864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</w:t>
                      </w:r>
                      <w:r w:rsidR="00B2657C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mak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D658D2C" w14:textId="77777777" w:rsidR="00772264" w:rsidRDefault="0077226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BE59A1D" w14:textId="77777777" w:rsidR="00772264" w:rsidRDefault="0077226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FF1DC" wp14:editId="424E7E28">
                <wp:simplePos x="0" y="0"/>
                <wp:positionH relativeFrom="margin">
                  <wp:posOffset>5486400</wp:posOffset>
                </wp:positionH>
                <wp:positionV relativeFrom="paragraph">
                  <wp:posOffset>400050</wp:posOffset>
                </wp:positionV>
                <wp:extent cx="2804160" cy="2034540"/>
                <wp:effectExtent l="0" t="0" r="0" b="381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C35ED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SRIJEDA</w:t>
                            </w:r>
                          </w:p>
                          <w:p w14:paraId="5F8D8C81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namaz od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vježeg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rkv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54540EAC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soja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7C3C636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6C97C468" w14:textId="5A61320A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 o</w:t>
                            </w:r>
                            <w:r w:rsidR="00D54B7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 graška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</w:t>
                            </w:r>
                            <w:proofErr w:type="spellEnd"/>
                            <w:r w:rsidR="00D54B7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okl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netino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integralni kruh</w:t>
                            </w:r>
                          </w:p>
                          <w:p w14:paraId="1556ABDE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gluten, gorušica)</w:t>
                            </w:r>
                          </w:p>
                          <w:p w14:paraId="390C0E49" w14:textId="30DA9148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iskvit</w:t>
                            </w:r>
                            <w:proofErr w:type="spellEnd"/>
                            <w:r w:rsidR="00D54B7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lač</w:t>
                            </w:r>
                            <w:proofErr w:type="spellEnd"/>
                            <w:r w:rsidR="00D54B7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</w:t>
                            </w:r>
                            <w:proofErr w:type="spellEnd"/>
                            <w:r w:rsidR="00D54B7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alinama</w:t>
                            </w:r>
                            <w:proofErr w:type="spellEnd"/>
                          </w:p>
                          <w:p w14:paraId="1E8CC78F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19D085E7" w14:textId="77777777" w:rsidR="00772264" w:rsidRDefault="0077226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FADB74C" w14:textId="77777777" w:rsidR="00772264" w:rsidRDefault="0077226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F1DC" id="_x0000_s1028" type="#_x0000_t202" style="position:absolute;margin-left:6in;margin-top:31.5pt;width:220.8pt;height:160.2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" filled="f" stroked="f">
                <v:textbox>
                  <w:txbxContent>
                    <w:p w14:paraId="0F5C35ED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SRIJEDA</w:t>
                      </w:r>
                    </w:p>
                    <w:p w14:paraId="5F8D8C81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namaz od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vježeg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rkve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54540EAC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proofErr w:type="spellStart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soja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7C3C636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6C97C468" w14:textId="5A61320A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 o</w:t>
                      </w:r>
                      <w:r w:rsidR="00D54B7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 graška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</w:t>
                      </w:r>
                      <w:proofErr w:type="spellEnd"/>
                      <w:r w:rsidR="00D54B7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okl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netinom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integralni kruh</w:t>
                      </w:r>
                    </w:p>
                    <w:p w14:paraId="1556ABDE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gluten, gorušica)</w:t>
                      </w:r>
                    </w:p>
                    <w:p w14:paraId="390C0E49" w14:textId="30DA9148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iskvit</w:t>
                      </w:r>
                      <w:proofErr w:type="spellEnd"/>
                      <w:r w:rsidR="00D54B7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lač</w:t>
                      </w:r>
                      <w:proofErr w:type="spellEnd"/>
                      <w:r w:rsidR="00D54B7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</w:t>
                      </w:r>
                      <w:proofErr w:type="spellEnd"/>
                      <w:r w:rsidR="00D54B7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alinama</w:t>
                      </w:r>
                      <w:proofErr w:type="spellEnd"/>
                    </w:p>
                    <w:p w14:paraId="1E8CC78F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19D085E7" w14:textId="77777777" w:rsidR="00772264" w:rsidRDefault="00772264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6FADB74C" w14:textId="77777777" w:rsidR="00772264" w:rsidRDefault="0077226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30919" w14:textId="77777777" w:rsidR="00772264" w:rsidRDefault="0000000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4A9A79" wp14:editId="4114FAE9">
                <wp:simplePos x="0" y="0"/>
                <wp:positionH relativeFrom="margin">
                  <wp:posOffset>2600325</wp:posOffset>
                </wp:positionH>
                <wp:positionV relativeFrom="page">
                  <wp:posOffset>2218690</wp:posOffset>
                </wp:positionV>
                <wp:extent cx="2796540" cy="2486025"/>
                <wp:effectExtent l="0" t="0" r="0" b="9525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606C0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UTORAK</w:t>
                            </w:r>
                          </w:p>
                          <w:p w14:paraId="58DD9817" w14:textId="1B84EB8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čaj</w:t>
                            </w:r>
                            <w:proofErr w:type="spellEnd"/>
                            <w:r w:rsidR="00B2657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na</w:t>
                            </w:r>
                            <w:proofErr w:type="spellEnd"/>
                            <w:r w:rsidR="00B2657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armelada</w:t>
                            </w:r>
                            <w:proofErr w:type="spellEnd"/>
                            <w:r w:rsidR="00B2657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polubijeli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uh</w:t>
                            </w:r>
                            <w:proofErr w:type="spellEnd"/>
                          </w:p>
                          <w:p w14:paraId="482087DE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233278840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</w:t>
                            </w:r>
                            <w:bookmarkEnd w:id="0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 gluten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3091D80" w14:textId="74E4BCAC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Acidofil</w:t>
                            </w:r>
                            <w:proofErr w:type="spellEnd"/>
                          </w:p>
                          <w:p w14:paraId="69F3BC10" w14:textId="03F10D92" w:rsidR="00B2657C" w:rsidRDefault="00B2657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BD86C7" w14:textId="380475F6" w:rsidR="00772264" w:rsidRDefault="00000000" w:rsidP="00B2657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uretina</w:t>
                            </w:r>
                            <w:proofErr w:type="spellEnd"/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u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umaku</w:t>
                            </w:r>
                            <w:proofErr w:type="spellEnd"/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od</w:t>
                            </w:r>
                            <w:proofErr w:type="spellEnd"/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opr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ža</w:t>
                            </w:r>
                            <w:proofErr w:type="spellEnd"/>
                            <w:r w:rsidR="00B2657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elen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adičem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polubijeli 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</w:t>
                            </w:r>
                          </w:p>
                          <w:p w14:paraId="14E83A84" w14:textId="4EF20884" w:rsidR="00772264" w:rsidRDefault="00000000" w:rsidP="00B2657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mlijeko, celer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goruši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</w:t>
                            </w:r>
                            <w:r w:rsidR="00B2657C"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opar,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)</w:t>
                            </w:r>
                          </w:p>
                          <w:p w14:paraId="2C19929A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ind w:firstLineChars="300" w:firstLine="723"/>
                              <w:jc w:val="both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ntegraln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eksi</w:t>
                            </w:r>
                            <w:proofErr w:type="spellEnd"/>
                          </w:p>
                          <w:p w14:paraId="6C19DDB5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)</w:t>
                            </w:r>
                          </w:p>
                          <w:p w14:paraId="375B58B3" w14:textId="77777777" w:rsidR="00772264" w:rsidRDefault="0077226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A9A79" id="_x0000_s1029" type="#_x0000_t202" style="position:absolute;margin-left:204.75pt;margin-top:174.7pt;width:220.2pt;height:195.7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" filled="f" stroked="f">
                <v:textbox>
                  <w:txbxContent>
                    <w:p w14:paraId="072606C0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UTORAK</w:t>
                      </w:r>
                    </w:p>
                    <w:p w14:paraId="58DD9817" w14:textId="1B84EB8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čaj</w:t>
                      </w:r>
                      <w:proofErr w:type="spellEnd"/>
                      <w:r w:rsidR="00B2657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na</w:t>
                      </w:r>
                      <w:proofErr w:type="spellEnd"/>
                      <w:r w:rsidR="00B2657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armelada</w:t>
                      </w:r>
                      <w:proofErr w:type="spellEnd"/>
                      <w:r w:rsidR="00B2657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polubijeli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uh</w:t>
                      </w:r>
                      <w:proofErr w:type="spellEnd"/>
                    </w:p>
                    <w:p w14:paraId="482087DE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" w:name="_Hlk233278840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</w:t>
                      </w:r>
                      <w:bookmarkEnd w:id="1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 gluten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3091D80" w14:textId="74E4BCAC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Acidofil</w:t>
                      </w:r>
                      <w:proofErr w:type="spellEnd"/>
                    </w:p>
                    <w:p w14:paraId="69F3BC10" w14:textId="03F10D92" w:rsidR="00B2657C" w:rsidRDefault="00B2657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BD86C7" w14:textId="380475F6" w:rsidR="00772264" w:rsidRDefault="00000000" w:rsidP="00B2657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uretina</w:t>
                      </w:r>
                      <w:proofErr w:type="spellEnd"/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u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umaku</w:t>
                      </w:r>
                      <w:proofErr w:type="spellEnd"/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od</w:t>
                      </w:r>
                      <w:proofErr w:type="spellEnd"/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opr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ža</w:t>
                      </w:r>
                      <w:proofErr w:type="spellEnd"/>
                      <w:r w:rsidR="00B2657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elen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adičem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polubijeli 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</w:t>
                      </w:r>
                    </w:p>
                    <w:p w14:paraId="14E83A84" w14:textId="4EF20884" w:rsidR="00772264" w:rsidRDefault="00000000" w:rsidP="00B2657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mlijeko, celer,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gorušica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</w:t>
                      </w:r>
                      <w:r w:rsidR="00B2657C"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opar,</w:t>
                      </w: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)</w:t>
                      </w:r>
                    </w:p>
                    <w:p w14:paraId="2C19929A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ind w:firstLineChars="300" w:firstLine="723"/>
                        <w:jc w:val="both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ntegraln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eksi</w:t>
                      </w:r>
                      <w:proofErr w:type="spellEnd"/>
                    </w:p>
                    <w:p w14:paraId="6C19DDB5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)</w:t>
                      </w:r>
                    </w:p>
                    <w:p w14:paraId="375B58B3" w14:textId="77777777" w:rsidR="00772264" w:rsidRDefault="0077226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EA8626" wp14:editId="2C2940EA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37D3B4" w14:textId="77777777" w:rsidR="00772264" w:rsidRDefault="0077226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3C1882A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291A30E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782903DC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5885FC77" w14:textId="77777777" w:rsidR="00772264" w:rsidRDefault="0077226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73350A7" w14:textId="77777777" w:rsidR="00772264" w:rsidRDefault="00772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8626" id="_x0000_s1030" type="#_x0000_t202" style="position:absolute;margin-left:222.6pt;margin-top:384.55pt;width:207.6pt;height:80.4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" filled="f" stroked="f">
                <v:textbox>
                  <w:txbxContent>
                    <w:p w14:paraId="6737D3B4" w14:textId="77777777" w:rsidR="00772264" w:rsidRDefault="0077226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</w:p>
                    <w:p w14:paraId="63C1882A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291A30E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782903DC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5885FC77" w14:textId="77777777" w:rsidR="00772264" w:rsidRDefault="0077226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73350A7" w14:textId="77777777" w:rsidR="00772264" w:rsidRDefault="00772264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AC1412" wp14:editId="758ABFD1">
                <wp:simplePos x="0" y="0"/>
                <wp:positionH relativeFrom="margin">
                  <wp:posOffset>5433060</wp:posOffset>
                </wp:positionH>
                <wp:positionV relativeFrom="margin">
                  <wp:posOffset>3984625</wp:posOffset>
                </wp:positionV>
                <wp:extent cx="2918460" cy="2255520"/>
                <wp:effectExtent l="0" t="0" r="0" b="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F5884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PETAK</w:t>
                            </w:r>
                          </w:p>
                          <w:p w14:paraId="5E03AD6C" w14:textId="157EA972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bookmarkStart w:id="2" w:name="_Hlk136987469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D54B72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sardine u povrću, kruh sa sjemenkama</w:t>
                            </w:r>
                          </w:p>
                          <w:p w14:paraId="4E20F09C" w14:textId="739EE6C4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soja,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jemenke</w:t>
                            </w:r>
                            <w:proofErr w:type="spellEnd"/>
                            <w:r w:rsidR="00D54B72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rib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0BB6B7C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3" w:name="_Hlk127965999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4" w:name="_Hlk135225204"/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voće</w:t>
                            </w:r>
                            <w:proofErr w:type="spellEnd"/>
                          </w:p>
                          <w:p w14:paraId="11175395" w14:textId="5B67CEF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lazanje</w:t>
                            </w:r>
                            <w:proofErr w:type="spellEnd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ira</w:t>
                            </w:r>
                            <w:proofErr w:type="spellEnd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pinat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ezonska</w:t>
                            </w:r>
                            <w:proofErr w:type="spellEnd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uh sa sjemenkama</w:t>
                            </w:r>
                          </w:p>
                          <w:p w14:paraId="46EE454F" w14:textId="05C447FE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(alergeni: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glut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D54B72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jemenke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2D316B" w14:textId="77777777" w:rsidR="00D54B72" w:rsidRDefault="00000000" w:rsidP="00D54B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D54B72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54B7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10CDCCC9" w14:textId="77777777" w:rsidR="00D54B72" w:rsidRDefault="00D54B72" w:rsidP="00D54B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sumporni dioksid)</w:t>
                            </w:r>
                          </w:p>
                          <w:bookmarkEnd w:id="2"/>
                          <w:p w14:paraId="62512A10" w14:textId="77777777" w:rsidR="00772264" w:rsidRDefault="0077226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C1412" id="_x0000_s1031" type="#_x0000_t202" style="position:absolute;margin-left:427.8pt;margin-top:313.75pt;width:229.8pt;height:177.6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" filled="f" stroked="f">
                <v:textbox>
                  <w:txbxContent>
                    <w:p w14:paraId="6B4F5884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PETAK</w:t>
                      </w:r>
                    </w:p>
                    <w:p w14:paraId="5E03AD6C" w14:textId="157EA972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bookmarkStart w:id="5" w:name="_Hlk136987469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D54B72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sardine u povrću, kruh sa sjemenkama</w:t>
                      </w:r>
                    </w:p>
                    <w:p w14:paraId="4E20F09C" w14:textId="739EE6C4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soja,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jemenke</w:t>
                      </w:r>
                      <w:proofErr w:type="spellEnd"/>
                      <w:r w:rsidR="00D54B72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riba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0BB6B7C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6" w:name="_Hlk127965999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7" w:name="_Hlk135225204"/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o</w:t>
                      </w:r>
                      <w:proofErr w:type="spellEnd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voće</w:t>
                      </w:r>
                      <w:proofErr w:type="spellEnd"/>
                    </w:p>
                    <w:p w14:paraId="11175395" w14:textId="5B67CEF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End w:id="6"/>
                      <w:bookmarkEnd w:id="7"/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lazanje</w:t>
                      </w:r>
                      <w:proofErr w:type="spellEnd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ira</w:t>
                      </w:r>
                      <w:proofErr w:type="spellEnd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pinat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ezonska</w:t>
                      </w:r>
                      <w:proofErr w:type="spellEnd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uh sa sjemenkama</w:t>
                      </w:r>
                    </w:p>
                    <w:p w14:paraId="46EE454F" w14:textId="05C447FE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(alergeni: </w:t>
                      </w:r>
                      <w:proofErr w:type="spellStart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gluten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D54B72"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jemenke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2D316B" w14:textId="77777777" w:rsidR="00D54B72" w:rsidRDefault="00000000" w:rsidP="00D54B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D54B72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54B7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10CDCCC9" w14:textId="77777777" w:rsidR="00D54B72" w:rsidRDefault="00D54B72" w:rsidP="00D54B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sumporni dioksid)</w:t>
                      </w:r>
                    </w:p>
                    <w:bookmarkEnd w:id="5"/>
                    <w:p w14:paraId="62512A10" w14:textId="77777777" w:rsidR="00772264" w:rsidRDefault="0077226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EDA77D" wp14:editId="463F5C46">
                <wp:simplePos x="0" y="0"/>
                <wp:positionH relativeFrom="margin">
                  <wp:posOffset>-274320</wp:posOffset>
                </wp:positionH>
                <wp:positionV relativeFrom="margin">
                  <wp:posOffset>3984625</wp:posOffset>
                </wp:positionV>
                <wp:extent cx="3246120" cy="20650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A1F27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ligatures w14:val="none"/>
                              </w:rPr>
                              <w:t>ČETVRTAK</w:t>
                            </w:r>
                          </w:p>
                          <w:p w14:paraId="0709F430" w14:textId="77777777" w:rsidR="00772264" w:rsidRDefault="0077226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6AC0E225" w14:textId="77777777" w:rsidR="00D54B72" w:rsidRDefault="00D54B72" w:rsidP="00D54B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ogurt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ukuruzn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ahuljice</w:t>
                            </w:r>
                            <w:proofErr w:type="spellEnd"/>
                          </w:p>
                          <w:p w14:paraId="04B0A054" w14:textId="77777777" w:rsidR="00D54B72" w:rsidRDefault="00D54B72" w:rsidP="00D54B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lijeko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)</w:t>
                            </w:r>
                          </w:p>
                          <w:p w14:paraId="070365CD" w14:textId="77777777" w:rsidR="00D54B72" w:rsidRDefault="00D54B72" w:rsidP="00D54B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ezonsko voće</w:t>
                            </w:r>
                          </w:p>
                          <w:p w14:paraId="28650E30" w14:textId="2137A394" w:rsidR="00D54B72" w:rsidRDefault="00D54B72" w:rsidP="00D54B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bistr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juh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od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rkv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pros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mesn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štruc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krpic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zelj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cikl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salata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val="en-US"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aženi kruh</w:t>
                            </w:r>
                          </w:p>
                          <w:p w14:paraId="47DE216D" w14:textId="77777777" w:rsidR="00D54B72" w:rsidRDefault="00D54B72" w:rsidP="00D54B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celer, soja, gluten )</w:t>
                            </w:r>
                          </w:p>
                          <w:p w14:paraId="5E238790" w14:textId="25B09EAB" w:rsidR="00D54B72" w:rsidRDefault="00D54B72" w:rsidP="00D54B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14148FDC" w14:textId="77777777" w:rsidR="00D54B72" w:rsidRDefault="00D54B72" w:rsidP="00D54B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, gluten)</w:t>
                            </w:r>
                          </w:p>
                          <w:p w14:paraId="23E980D3" w14:textId="73DF97A7" w:rsidR="00772264" w:rsidRDefault="00772264" w:rsidP="00D54B7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DA77D" id="_x0000_s1032" type="#_x0000_t202" style="position:absolute;margin-left:-21.6pt;margin-top:313.75pt;width:255.6pt;height:162.6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" filled="f" stroked="f">
                <v:textbox>
                  <w:txbxContent>
                    <w:p w14:paraId="2B7A1F27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ligatures w14:val="none"/>
                        </w:rPr>
                        <w:t>ČETVRTAK</w:t>
                      </w:r>
                    </w:p>
                    <w:p w14:paraId="0709F430" w14:textId="77777777" w:rsidR="00772264" w:rsidRDefault="0077226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6AC0E225" w14:textId="77777777" w:rsidR="00D54B72" w:rsidRDefault="00D54B72" w:rsidP="00D54B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ogurt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ukuruzne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ahuljice</w:t>
                      </w:r>
                      <w:proofErr w:type="spellEnd"/>
                    </w:p>
                    <w:p w14:paraId="04B0A054" w14:textId="77777777" w:rsidR="00D54B72" w:rsidRDefault="00D54B72" w:rsidP="00D54B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lijeko</w:t>
                      </w:r>
                      <w:proofErr w:type="spellEnd"/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)</w:t>
                      </w:r>
                    </w:p>
                    <w:p w14:paraId="070365CD" w14:textId="77777777" w:rsidR="00D54B72" w:rsidRDefault="00D54B72" w:rsidP="00D54B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ezonsko voće</w:t>
                      </w:r>
                    </w:p>
                    <w:p w14:paraId="28650E30" w14:textId="2137A394" w:rsidR="00D54B72" w:rsidRDefault="00D54B72" w:rsidP="00D54B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bistr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juh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od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rkve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pros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mesn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štruc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krpice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i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zelje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cikl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salata</w:t>
                      </w:r>
                      <w:proofErr w:type="spellEnd"/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>,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val="en-US"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aženi kruh</w:t>
                      </w:r>
                    </w:p>
                    <w:p w14:paraId="47DE216D" w14:textId="77777777" w:rsidR="00D54B72" w:rsidRDefault="00D54B72" w:rsidP="00D54B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celer, soja, gluten )</w:t>
                      </w:r>
                    </w:p>
                    <w:p w14:paraId="5E238790" w14:textId="25B09EAB" w:rsidR="00D54B72" w:rsidRDefault="00D54B72" w:rsidP="00D54B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14148FDC" w14:textId="77777777" w:rsidR="00D54B72" w:rsidRDefault="00D54B72" w:rsidP="00D54B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, gluten)</w:t>
                      </w:r>
                    </w:p>
                    <w:p w14:paraId="23E980D3" w14:textId="73DF97A7" w:rsidR="00772264" w:rsidRDefault="00772264" w:rsidP="00D54B7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3B88F" wp14:editId="7A8BF23B">
                <wp:simplePos x="0" y="0"/>
                <wp:positionH relativeFrom="column">
                  <wp:posOffset>5722620</wp:posOffset>
                </wp:positionH>
                <wp:positionV relativeFrom="margin">
                  <wp:posOffset>6202680</wp:posOffset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72269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695FE245" w14:textId="77777777" w:rsidR="00772264" w:rsidRDefault="0000000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E785FE3" w14:textId="77777777" w:rsidR="00772264" w:rsidRDefault="00772264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0B0353BF" w14:textId="77777777" w:rsidR="00772264" w:rsidRDefault="00772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3B88F" id="_x0000_s1033" type="#_x0000_t202" style="position:absolute;margin-left:450.6pt;margin-top:488.4pt;width:213.4pt;height:36.9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" filled="f" stroked="f">
                <v:textbox>
                  <w:txbxContent>
                    <w:p w14:paraId="25272269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695FE245" w14:textId="77777777" w:rsidR="00772264" w:rsidRDefault="0000000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E785FE3" w14:textId="77777777" w:rsidR="00772264" w:rsidRDefault="00772264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0B0353BF" w14:textId="77777777" w:rsidR="00772264" w:rsidRDefault="00772264"/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D8A8AF" wp14:editId="43CC271A">
                <wp:simplePos x="0" y="0"/>
                <wp:positionH relativeFrom="column">
                  <wp:posOffset>-495300</wp:posOffset>
                </wp:positionH>
                <wp:positionV relativeFrom="margin">
                  <wp:posOffset>6124575</wp:posOffset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BBAAE8" w14:textId="77777777" w:rsidR="00772264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37985D6C" w14:textId="77777777" w:rsidR="00772264" w:rsidRDefault="00000000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8" w:name="0.1__GoBack"/>
                            <w:bookmarkEnd w:id="8"/>
                          </w:p>
                          <w:p w14:paraId="6B44DB96" w14:textId="77777777" w:rsidR="00772264" w:rsidRDefault="00772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8A8AF" id="_x0000_s1034" type="#_x0000_t202" style="position:absolute;margin-left:-39pt;margin-top:482.25pt;width:344.65pt;height:45.3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" filled="f" stroked="f">
                <v:textbox>
                  <w:txbxContent>
                    <w:p w14:paraId="21BBAAE8" w14:textId="77777777" w:rsidR="00772264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37985D6C" w14:textId="77777777" w:rsidR="00772264" w:rsidRDefault="00000000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9" w:name="0.1__GoBack"/>
                      <w:bookmarkEnd w:id="9"/>
                    </w:p>
                    <w:p w14:paraId="6B44DB96" w14:textId="77777777" w:rsidR="00772264" w:rsidRDefault="00772264"/>
                  </w:txbxContent>
                </v:textbox>
                <w10:wrap type="square" anchory="margin"/>
              </v:shape>
            </w:pict>
          </mc:Fallback>
        </mc:AlternateContent>
      </w:r>
      <w:r>
        <w:tab/>
      </w:r>
    </w:p>
    <w:sectPr w:rsidR="00772264">
      <w:pgSz w:w="16838" w:h="11906" w:orient="landscape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C45A" w14:textId="77777777" w:rsidR="007A4CC5" w:rsidRDefault="007A4CC5">
      <w:pPr>
        <w:spacing w:line="240" w:lineRule="auto"/>
      </w:pPr>
      <w:r>
        <w:separator/>
      </w:r>
    </w:p>
  </w:endnote>
  <w:endnote w:type="continuationSeparator" w:id="0">
    <w:p w14:paraId="0A9517D7" w14:textId="77777777" w:rsidR="007A4CC5" w:rsidRDefault="007A4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9883E" w14:textId="77777777" w:rsidR="007A4CC5" w:rsidRDefault="007A4CC5">
      <w:pPr>
        <w:spacing w:after="0"/>
      </w:pPr>
      <w:r>
        <w:separator/>
      </w:r>
    </w:p>
  </w:footnote>
  <w:footnote w:type="continuationSeparator" w:id="0">
    <w:p w14:paraId="38F94890" w14:textId="77777777" w:rsidR="007A4CC5" w:rsidRDefault="007A4C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7437"/>
    <w:rsid w:val="00031E15"/>
    <w:rsid w:val="0004091C"/>
    <w:rsid w:val="00042F97"/>
    <w:rsid w:val="00043C5D"/>
    <w:rsid w:val="00044E42"/>
    <w:rsid w:val="00046047"/>
    <w:rsid w:val="00061AAF"/>
    <w:rsid w:val="00072E78"/>
    <w:rsid w:val="00082011"/>
    <w:rsid w:val="000A008B"/>
    <w:rsid w:val="000A0932"/>
    <w:rsid w:val="000A35B4"/>
    <w:rsid w:val="000C679F"/>
    <w:rsid w:val="000E3AEC"/>
    <w:rsid w:val="000E5D71"/>
    <w:rsid w:val="000E6402"/>
    <w:rsid w:val="000E68F6"/>
    <w:rsid w:val="000F1AF5"/>
    <w:rsid w:val="000F3260"/>
    <w:rsid w:val="000F7512"/>
    <w:rsid w:val="00110CFC"/>
    <w:rsid w:val="00111B63"/>
    <w:rsid w:val="001143F2"/>
    <w:rsid w:val="001428E7"/>
    <w:rsid w:val="00151EE7"/>
    <w:rsid w:val="00154E53"/>
    <w:rsid w:val="001635AE"/>
    <w:rsid w:val="00167353"/>
    <w:rsid w:val="00167BBA"/>
    <w:rsid w:val="00176CAD"/>
    <w:rsid w:val="0019306C"/>
    <w:rsid w:val="0019315B"/>
    <w:rsid w:val="001D3E6B"/>
    <w:rsid w:val="001D675F"/>
    <w:rsid w:val="001E30A8"/>
    <w:rsid w:val="001F443A"/>
    <w:rsid w:val="00204146"/>
    <w:rsid w:val="00211FD3"/>
    <w:rsid w:val="00220B1F"/>
    <w:rsid w:val="002253CC"/>
    <w:rsid w:val="00225F7C"/>
    <w:rsid w:val="00236A6C"/>
    <w:rsid w:val="00240084"/>
    <w:rsid w:val="00241DF1"/>
    <w:rsid w:val="0025293A"/>
    <w:rsid w:val="00255293"/>
    <w:rsid w:val="002752C1"/>
    <w:rsid w:val="002853CC"/>
    <w:rsid w:val="00287617"/>
    <w:rsid w:val="002A4D11"/>
    <w:rsid w:val="002B0013"/>
    <w:rsid w:val="002B6301"/>
    <w:rsid w:val="002C0BDC"/>
    <w:rsid w:val="002C7063"/>
    <w:rsid w:val="002D61F0"/>
    <w:rsid w:val="002E2526"/>
    <w:rsid w:val="003059BC"/>
    <w:rsid w:val="00312262"/>
    <w:rsid w:val="003139B6"/>
    <w:rsid w:val="00331855"/>
    <w:rsid w:val="003335B3"/>
    <w:rsid w:val="00343E64"/>
    <w:rsid w:val="003545B7"/>
    <w:rsid w:val="0035537E"/>
    <w:rsid w:val="0037050B"/>
    <w:rsid w:val="00374B3C"/>
    <w:rsid w:val="00381C23"/>
    <w:rsid w:val="00381E57"/>
    <w:rsid w:val="003A0AC7"/>
    <w:rsid w:val="003A67E5"/>
    <w:rsid w:val="003C14DE"/>
    <w:rsid w:val="003C1A0C"/>
    <w:rsid w:val="003C6B1B"/>
    <w:rsid w:val="003D02DA"/>
    <w:rsid w:val="003D36C4"/>
    <w:rsid w:val="003D74B0"/>
    <w:rsid w:val="003E00BA"/>
    <w:rsid w:val="003E7756"/>
    <w:rsid w:val="003F7CD0"/>
    <w:rsid w:val="00400FCC"/>
    <w:rsid w:val="004014D5"/>
    <w:rsid w:val="0041436D"/>
    <w:rsid w:val="004143F7"/>
    <w:rsid w:val="004164A5"/>
    <w:rsid w:val="004239B2"/>
    <w:rsid w:val="0042668F"/>
    <w:rsid w:val="004374E1"/>
    <w:rsid w:val="00452770"/>
    <w:rsid w:val="00456BFD"/>
    <w:rsid w:val="00462E94"/>
    <w:rsid w:val="004647A9"/>
    <w:rsid w:val="00467409"/>
    <w:rsid w:val="004714B7"/>
    <w:rsid w:val="0047459A"/>
    <w:rsid w:val="00482FC6"/>
    <w:rsid w:val="00487AA0"/>
    <w:rsid w:val="004907E6"/>
    <w:rsid w:val="00496BA6"/>
    <w:rsid w:val="004976A5"/>
    <w:rsid w:val="004A4F81"/>
    <w:rsid w:val="004B3FE4"/>
    <w:rsid w:val="004B45E1"/>
    <w:rsid w:val="004C0649"/>
    <w:rsid w:val="004C0DC7"/>
    <w:rsid w:val="004C361B"/>
    <w:rsid w:val="004C4854"/>
    <w:rsid w:val="004C64C1"/>
    <w:rsid w:val="004C753A"/>
    <w:rsid w:val="004E00B5"/>
    <w:rsid w:val="004E40DC"/>
    <w:rsid w:val="004F02C4"/>
    <w:rsid w:val="004F34BA"/>
    <w:rsid w:val="004F3A97"/>
    <w:rsid w:val="00502ABE"/>
    <w:rsid w:val="00503676"/>
    <w:rsid w:val="005052D5"/>
    <w:rsid w:val="005110B2"/>
    <w:rsid w:val="00517A46"/>
    <w:rsid w:val="00520AFC"/>
    <w:rsid w:val="00521D60"/>
    <w:rsid w:val="005233FA"/>
    <w:rsid w:val="005457C2"/>
    <w:rsid w:val="005514C7"/>
    <w:rsid w:val="00560384"/>
    <w:rsid w:val="00563013"/>
    <w:rsid w:val="0058635E"/>
    <w:rsid w:val="00591A88"/>
    <w:rsid w:val="005B4169"/>
    <w:rsid w:val="005B4628"/>
    <w:rsid w:val="005C2227"/>
    <w:rsid w:val="005C31AD"/>
    <w:rsid w:val="005C325A"/>
    <w:rsid w:val="005C5A24"/>
    <w:rsid w:val="005E2C7C"/>
    <w:rsid w:val="006063AA"/>
    <w:rsid w:val="00606AFF"/>
    <w:rsid w:val="00617A0D"/>
    <w:rsid w:val="00623233"/>
    <w:rsid w:val="00627284"/>
    <w:rsid w:val="00634A1E"/>
    <w:rsid w:val="00634CDD"/>
    <w:rsid w:val="00636780"/>
    <w:rsid w:val="006404B9"/>
    <w:rsid w:val="00645D3D"/>
    <w:rsid w:val="00653632"/>
    <w:rsid w:val="0066135E"/>
    <w:rsid w:val="00662674"/>
    <w:rsid w:val="00673C8C"/>
    <w:rsid w:val="00676DB0"/>
    <w:rsid w:val="006846D0"/>
    <w:rsid w:val="006A042A"/>
    <w:rsid w:val="006A0D85"/>
    <w:rsid w:val="006A78B0"/>
    <w:rsid w:val="006C0453"/>
    <w:rsid w:val="006D51B8"/>
    <w:rsid w:val="006D7246"/>
    <w:rsid w:val="006E6B89"/>
    <w:rsid w:val="006F7307"/>
    <w:rsid w:val="00701C17"/>
    <w:rsid w:val="00701E83"/>
    <w:rsid w:val="0070285A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2264"/>
    <w:rsid w:val="00775A86"/>
    <w:rsid w:val="00781C7B"/>
    <w:rsid w:val="007829F1"/>
    <w:rsid w:val="00784538"/>
    <w:rsid w:val="00791886"/>
    <w:rsid w:val="007940DE"/>
    <w:rsid w:val="007A3BF8"/>
    <w:rsid w:val="007A4CC5"/>
    <w:rsid w:val="007A63E1"/>
    <w:rsid w:val="007C1086"/>
    <w:rsid w:val="007C11C1"/>
    <w:rsid w:val="007C2A73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536D"/>
    <w:rsid w:val="00827A39"/>
    <w:rsid w:val="008345E0"/>
    <w:rsid w:val="0084310F"/>
    <w:rsid w:val="008432E2"/>
    <w:rsid w:val="00856CCC"/>
    <w:rsid w:val="008607FD"/>
    <w:rsid w:val="00866791"/>
    <w:rsid w:val="008712FE"/>
    <w:rsid w:val="00880052"/>
    <w:rsid w:val="0088445B"/>
    <w:rsid w:val="0089109E"/>
    <w:rsid w:val="00895FF4"/>
    <w:rsid w:val="008B1508"/>
    <w:rsid w:val="008B205F"/>
    <w:rsid w:val="008C1334"/>
    <w:rsid w:val="008D58A0"/>
    <w:rsid w:val="008D5B0A"/>
    <w:rsid w:val="00900E66"/>
    <w:rsid w:val="00903670"/>
    <w:rsid w:val="00931274"/>
    <w:rsid w:val="009360E9"/>
    <w:rsid w:val="00956D19"/>
    <w:rsid w:val="00961CFF"/>
    <w:rsid w:val="00966704"/>
    <w:rsid w:val="00967566"/>
    <w:rsid w:val="00973317"/>
    <w:rsid w:val="0097628C"/>
    <w:rsid w:val="00980DEB"/>
    <w:rsid w:val="009830CC"/>
    <w:rsid w:val="009B43C5"/>
    <w:rsid w:val="009B4FAB"/>
    <w:rsid w:val="009D4D90"/>
    <w:rsid w:val="009E3999"/>
    <w:rsid w:val="009F1300"/>
    <w:rsid w:val="009F1B89"/>
    <w:rsid w:val="00A06DDC"/>
    <w:rsid w:val="00A111C7"/>
    <w:rsid w:val="00A23100"/>
    <w:rsid w:val="00A31608"/>
    <w:rsid w:val="00A3562C"/>
    <w:rsid w:val="00A35C25"/>
    <w:rsid w:val="00A37345"/>
    <w:rsid w:val="00A47EC7"/>
    <w:rsid w:val="00A56835"/>
    <w:rsid w:val="00A60AD0"/>
    <w:rsid w:val="00A615C7"/>
    <w:rsid w:val="00A75178"/>
    <w:rsid w:val="00A81629"/>
    <w:rsid w:val="00A9261E"/>
    <w:rsid w:val="00AB06E1"/>
    <w:rsid w:val="00AC3DC3"/>
    <w:rsid w:val="00AD3584"/>
    <w:rsid w:val="00AF4C0E"/>
    <w:rsid w:val="00AF5DCC"/>
    <w:rsid w:val="00B053FA"/>
    <w:rsid w:val="00B12848"/>
    <w:rsid w:val="00B14D1A"/>
    <w:rsid w:val="00B15364"/>
    <w:rsid w:val="00B2657C"/>
    <w:rsid w:val="00B331A6"/>
    <w:rsid w:val="00B77511"/>
    <w:rsid w:val="00BA5EDD"/>
    <w:rsid w:val="00BA6AD5"/>
    <w:rsid w:val="00BB1B41"/>
    <w:rsid w:val="00BC2E8C"/>
    <w:rsid w:val="00BC57C0"/>
    <w:rsid w:val="00BC77B9"/>
    <w:rsid w:val="00BD22BF"/>
    <w:rsid w:val="00BE49B1"/>
    <w:rsid w:val="00BF391E"/>
    <w:rsid w:val="00C0341C"/>
    <w:rsid w:val="00C13AF9"/>
    <w:rsid w:val="00C14760"/>
    <w:rsid w:val="00C36D31"/>
    <w:rsid w:val="00C51805"/>
    <w:rsid w:val="00C5754C"/>
    <w:rsid w:val="00C75459"/>
    <w:rsid w:val="00C85FA0"/>
    <w:rsid w:val="00C94390"/>
    <w:rsid w:val="00C9476E"/>
    <w:rsid w:val="00CA59DD"/>
    <w:rsid w:val="00CD7ACA"/>
    <w:rsid w:val="00CE0EB1"/>
    <w:rsid w:val="00CE1304"/>
    <w:rsid w:val="00CE4087"/>
    <w:rsid w:val="00CE512C"/>
    <w:rsid w:val="00D004F3"/>
    <w:rsid w:val="00D05470"/>
    <w:rsid w:val="00D073CC"/>
    <w:rsid w:val="00D076EB"/>
    <w:rsid w:val="00D1367B"/>
    <w:rsid w:val="00D22607"/>
    <w:rsid w:val="00D31AFF"/>
    <w:rsid w:val="00D32E1F"/>
    <w:rsid w:val="00D54B72"/>
    <w:rsid w:val="00D573AE"/>
    <w:rsid w:val="00D73D19"/>
    <w:rsid w:val="00D77A11"/>
    <w:rsid w:val="00D8292E"/>
    <w:rsid w:val="00D85D74"/>
    <w:rsid w:val="00D91398"/>
    <w:rsid w:val="00D92EB5"/>
    <w:rsid w:val="00DC109E"/>
    <w:rsid w:val="00DC6191"/>
    <w:rsid w:val="00DE13B9"/>
    <w:rsid w:val="00DE6A32"/>
    <w:rsid w:val="00DF279E"/>
    <w:rsid w:val="00DF3411"/>
    <w:rsid w:val="00DF3D2A"/>
    <w:rsid w:val="00E01B50"/>
    <w:rsid w:val="00E07CF6"/>
    <w:rsid w:val="00E2103E"/>
    <w:rsid w:val="00E22D6D"/>
    <w:rsid w:val="00E32EE9"/>
    <w:rsid w:val="00E44125"/>
    <w:rsid w:val="00E4615E"/>
    <w:rsid w:val="00E52A4C"/>
    <w:rsid w:val="00E631F0"/>
    <w:rsid w:val="00E677A9"/>
    <w:rsid w:val="00E7299C"/>
    <w:rsid w:val="00E73B7B"/>
    <w:rsid w:val="00E74CCC"/>
    <w:rsid w:val="00E77FF5"/>
    <w:rsid w:val="00E94DC0"/>
    <w:rsid w:val="00EA0275"/>
    <w:rsid w:val="00EA233E"/>
    <w:rsid w:val="00EA3D5F"/>
    <w:rsid w:val="00EB0E12"/>
    <w:rsid w:val="00ED41A0"/>
    <w:rsid w:val="00ED5EBB"/>
    <w:rsid w:val="00ED5F1A"/>
    <w:rsid w:val="00EE74F8"/>
    <w:rsid w:val="00EF754D"/>
    <w:rsid w:val="00F01BB8"/>
    <w:rsid w:val="00F02466"/>
    <w:rsid w:val="00F256D5"/>
    <w:rsid w:val="00F26F07"/>
    <w:rsid w:val="00F35254"/>
    <w:rsid w:val="00F44BC4"/>
    <w:rsid w:val="00F4585A"/>
    <w:rsid w:val="00F4590C"/>
    <w:rsid w:val="00F45AA5"/>
    <w:rsid w:val="00F46B29"/>
    <w:rsid w:val="00F53CE9"/>
    <w:rsid w:val="00F60FD8"/>
    <w:rsid w:val="00F63A6D"/>
    <w:rsid w:val="00F74191"/>
    <w:rsid w:val="00F75624"/>
    <w:rsid w:val="00F84303"/>
    <w:rsid w:val="00F84C88"/>
    <w:rsid w:val="00F85626"/>
    <w:rsid w:val="00F90FAE"/>
    <w:rsid w:val="00FB3D2E"/>
    <w:rsid w:val="00FB681E"/>
    <w:rsid w:val="00FC05A1"/>
    <w:rsid w:val="00FC10C5"/>
    <w:rsid w:val="00FC284F"/>
    <w:rsid w:val="00FC2939"/>
    <w:rsid w:val="00FC49D7"/>
    <w:rsid w:val="00FC6429"/>
    <w:rsid w:val="00FD2298"/>
    <w:rsid w:val="00FD643C"/>
    <w:rsid w:val="00FE0B22"/>
    <w:rsid w:val="00FE4427"/>
    <w:rsid w:val="00FE4D9A"/>
    <w:rsid w:val="00FF2F87"/>
    <w:rsid w:val="00FF5DF3"/>
    <w:rsid w:val="263B68AA"/>
    <w:rsid w:val="29E05C8C"/>
    <w:rsid w:val="2B136F1C"/>
    <w:rsid w:val="415679B9"/>
    <w:rsid w:val="673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062715"/>
  <w15:docId w15:val="{FBDB72D5-99DA-461A-AC18-DEBD5466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Pr>
      <w:rFonts w:ascii="Times New Roman" w:hAnsi="Times New Roman"/>
      <w:kern w:val="2"/>
      <w:sz w:val="22"/>
      <w:szCs w:val="22"/>
      <w:lang w:eastAsia="en-US"/>
      <w14:ligatures w14:val="standardContextu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GUŠ</dc:creator>
  <cp:lastModifiedBy>Vrtić Belajske Poljice</cp:lastModifiedBy>
  <cp:revision>2</cp:revision>
  <cp:lastPrinted>2026-06-25T09:28:00Z</cp:lastPrinted>
  <dcterms:created xsi:type="dcterms:W3CDTF">2026-06-25T09:31:00Z</dcterms:created>
  <dcterms:modified xsi:type="dcterms:W3CDTF">2026-06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  <property fmtid="{D5CDD505-2E9C-101B-9397-08002B2CF9AE}" pid="3" name="KSOProductBuildVer">
    <vt:lpwstr>1033-12.2.0.23155</vt:lpwstr>
  </property>
  <property fmtid="{D5CDD505-2E9C-101B-9397-08002B2CF9AE}" pid="4" name="ICV">
    <vt:lpwstr>492B34076BAD4F20A1E5C9267EC9FE18_13</vt:lpwstr>
  </property>
</Properties>
</file>